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F40" w:rsidRDefault="00601F40" w:rsidP="00601F40">
      <w:pPr>
        <w:rPr>
          <w:rFonts w:ascii="黑体" w:eastAsia="黑体" w:hAnsi="黑体"/>
          <w:b/>
          <w:sz w:val="32"/>
          <w:szCs w:val="32"/>
        </w:rPr>
      </w:pPr>
      <w:r w:rsidRPr="00601F40">
        <w:drawing>
          <wp:inline distT="0" distB="0" distL="0" distR="0">
            <wp:extent cx="1273807" cy="361244"/>
            <wp:effectExtent l="0" t="0" r="0" b="0"/>
            <wp:docPr id="6153" name="图片 6153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《</w:t>
      </w:r>
      <w:r w:rsidRPr="00AF40E6">
        <w:rPr>
          <w:rFonts w:ascii="黑体" w:eastAsia="黑体" w:hAnsi="黑体" w:hint="eastAsia"/>
          <w:b/>
          <w:sz w:val="32"/>
          <w:szCs w:val="32"/>
        </w:rPr>
        <w:t>在线课堂</w:t>
      </w:r>
      <w:r>
        <w:rPr>
          <w:rFonts w:ascii="黑体" w:eastAsia="黑体" w:hAnsi="黑体" w:hint="eastAsia"/>
          <w:b/>
          <w:sz w:val="32"/>
          <w:szCs w:val="32"/>
        </w:rPr>
        <w:t>》</w:t>
      </w:r>
      <w:r w:rsidRPr="00AF40E6">
        <w:rPr>
          <w:rFonts w:ascii="黑体" w:eastAsia="黑体" w:hAnsi="黑体" w:hint="eastAsia"/>
          <w:b/>
          <w:sz w:val="32"/>
          <w:szCs w:val="32"/>
        </w:rPr>
        <w:t>学习单</w:t>
      </w:r>
    </w:p>
    <w:p w:rsidR="00601F40" w:rsidRPr="00C11D35" w:rsidRDefault="00601F40" w:rsidP="00601F40">
      <w:pPr>
        <w:ind w:firstLineChars="500" w:firstLine="1400"/>
        <w:rPr>
          <w:rFonts w:ascii="宋体" w:eastAsia="宋体" w:hAnsi="宋体"/>
          <w:sz w:val="28"/>
          <w:szCs w:val="28"/>
        </w:rPr>
      </w:pPr>
      <w:r w:rsidRPr="00C11D35">
        <w:rPr>
          <w:rFonts w:ascii="黑体" w:eastAsia="黑体" w:hAnsi="黑体" w:hint="eastAsia"/>
          <w:sz w:val="28"/>
          <w:szCs w:val="28"/>
        </w:rPr>
        <w:t>班级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</w:rPr>
        <w:t xml:space="preserve">        姓名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 w:rsidRPr="00C11D35"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5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601F40" w:rsidRPr="00562450" w:rsidTr="003A09A3">
        <w:trPr>
          <w:trHeight w:val="408"/>
        </w:trPr>
        <w:tc>
          <w:tcPr>
            <w:tcW w:w="1384" w:type="dxa"/>
          </w:tcPr>
          <w:p w:rsidR="00601F40" w:rsidRPr="00AF40E6" w:rsidRDefault="00601F40" w:rsidP="003A09A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601F40" w:rsidRPr="00562450" w:rsidRDefault="00601F40" w:rsidP="003A09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年级下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第六单元</w:t>
            </w:r>
          </w:p>
        </w:tc>
      </w:tr>
      <w:tr w:rsidR="00601F40" w:rsidRPr="00562450" w:rsidTr="003A09A3">
        <w:trPr>
          <w:trHeight w:val="408"/>
        </w:trPr>
        <w:tc>
          <w:tcPr>
            <w:tcW w:w="1384" w:type="dxa"/>
          </w:tcPr>
          <w:p w:rsidR="00601F40" w:rsidRPr="00AF40E6" w:rsidRDefault="00601F40" w:rsidP="003A09A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601F40" w:rsidRPr="00562450" w:rsidRDefault="00601F40" w:rsidP="003A09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替换的策略解决问题</w:t>
            </w:r>
          </w:p>
        </w:tc>
      </w:tr>
      <w:tr w:rsidR="00601F40" w:rsidRPr="00562450" w:rsidTr="003A09A3">
        <w:trPr>
          <w:trHeight w:val="775"/>
        </w:trPr>
        <w:tc>
          <w:tcPr>
            <w:tcW w:w="1384" w:type="dxa"/>
          </w:tcPr>
          <w:p w:rsidR="00601F40" w:rsidRPr="00AF40E6" w:rsidRDefault="00601F40" w:rsidP="003A09A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601F40" w:rsidRPr="00AF40E6" w:rsidRDefault="00601F40" w:rsidP="003A09A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601F40" w:rsidRPr="00AF40E6" w:rsidRDefault="00601F40" w:rsidP="003A09A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601F40" w:rsidRPr="00AF40E6" w:rsidRDefault="00601F40" w:rsidP="003A09A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601F40" w:rsidRPr="00601F40" w:rsidRDefault="00601F40" w:rsidP="00601F40">
            <w:pPr>
              <w:spacing w:line="360" w:lineRule="auto"/>
              <w:ind w:firstLineChars="150" w:firstLine="420"/>
              <w:rPr>
                <w:rFonts w:asciiTheme="minorEastAsia" w:hAnsiTheme="minorEastAsia"/>
                <w:sz w:val="28"/>
                <w:szCs w:val="28"/>
              </w:rPr>
            </w:pPr>
            <w:r w:rsidRPr="00601F40">
              <w:rPr>
                <w:rFonts w:asciiTheme="minorEastAsia" w:hAnsiTheme="minorEastAsia" w:hint="eastAsia"/>
                <w:sz w:val="28"/>
                <w:szCs w:val="28"/>
              </w:rPr>
              <w:t>★+★+▲+ ▲=10</w:t>
            </w:r>
          </w:p>
          <w:p w:rsidR="00601F40" w:rsidRPr="00823DC2" w:rsidRDefault="00601F40" w:rsidP="003A09A3">
            <w:pPr>
              <w:pStyle w:val="a4"/>
              <w:spacing w:line="360" w:lineRule="auto"/>
              <w:ind w:left="420"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 w:rsidRPr="00823DC2">
              <w:rPr>
                <w:rFonts w:asciiTheme="minorEastAsia" w:hAnsiTheme="minorEastAsia" w:hint="eastAsia"/>
                <w:sz w:val="28"/>
                <w:szCs w:val="28"/>
              </w:rPr>
              <w:t>▲+▲ +★=8</w:t>
            </w:r>
          </w:p>
          <w:p w:rsidR="00601F40" w:rsidRPr="00267882" w:rsidRDefault="00601F40" w:rsidP="003A09A3">
            <w:pPr>
              <w:pStyle w:val="a4"/>
              <w:spacing w:line="360" w:lineRule="auto"/>
              <w:ind w:left="420"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 w:rsidRPr="00823DC2">
              <w:rPr>
                <w:rFonts w:asciiTheme="minorEastAsia" w:hAnsiTheme="minorEastAsia" w:hint="eastAsia"/>
                <w:sz w:val="28"/>
                <w:szCs w:val="28"/>
              </w:rPr>
              <w:t>★=（   ）   ▲=（    ）</w:t>
            </w:r>
          </w:p>
        </w:tc>
      </w:tr>
      <w:tr w:rsidR="00601F40" w:rsidRPr="00562450" w:rsidTr="003A09A3">
        <w:trPr>
          <w:trHeight w:val="3907"/>
        </w:trPr>
        <w:tc>
          <w:tcPr>
            <w:tcW w:w="1384" w:type="dxa"/>
          </w:tcPr>
          <w:p w:rsidR="00601F40" w:rsidRPr="00AF40E6" w:rsidRDefault="00601F40" w:rsidP="003A09A3">
            <w:pPr>
              <w:pStyle w:val="a4"/>
              <w:ind w:firstLine="560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601F40" w:rsidRPr="00AF40E6" w:rsidRDefault="00601F40" w:rsidP="003A09A3">
            <w:pPr>
              <w:pStyle w:val="a4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601F40" w:rsidRPr="00AF40E6" w:rsidRDefault="00601F40" w:rsidP="003A09A3">
            <w:pPr>
              <w:pStyle w:val="a4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601F40" w:rsidRPr="00AF40E6" w:rsidRDefault="00601F40" w:rsidP="003A09A3">
            <w:pPr>
              <w:pStyle w:val="a4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 w:rsidR="00601F40" w:rsidRPr="008C70CD" w:rsidRDefault="00601F40" w:rsidP="003A09A3">
            <w:pPr>
              <w:rPr>
                <w:sz w:val="28"/>
                <w:szCs w:val="28"/>
              </w:rPr>
            </w:pPr>
            <w:r w:rsidRPr="002E050E">
              <w:rPr>
                <w:rFonts w:asciiTheme="minorEastAsia" w:hAnsiTheme="minorEastAsia" w:cs="宋体"/>
                <w:noProof/>
                <w:sz w:val="28"/>
                <w:szCs w:val="28"/>
              </w:rPr>
            </w:r>
            <w:r w:rsidRPr="002E050E">
              <w:rPr>
                <w:rFonts w:asciiTheme="minorEastAsia" w:hAnsiTheme="minorEastAsia" w:cs="宋体"/>
                <w:noProof/>
                <w:sz w:val="28"/>
                <w:szCs w:val="28"/>
              </w:rPr>
              <w:pict>
                <v:group id="组合 54" o:spid="_x0000_s1026" style="width:395.35pt;height:82.15pt;mso-position-horizontal-relative:char;mso-position-vertical-relative:line" coordorigin="18351,26076" coordsize="50213,1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">
                  <v:group id="Group 47" o:spid="_x0000_s1027" style="position:absolute;left:19065;top:26076;width:23114;height:6826" coordorigin="19065,25955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oval id="椭圆 56" o:spid="_x0000_s1028" style="position:absolute;left:19065;top:25956;width:2;height: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" fillcolor="#ffc" strokecolor="windowText" strokeweight="1pt">
                      <v:stroke joinstyle="bevel"/>
                    </v:oval>
                    <v:shape id="五角星 10" o:spid="_x0000_s1029" style="position:absolute;left:19070;top:25955;width:3;height:3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" path="m,3822r3822,l5022,,6178,3822r3822,l6889,6178r1200,3822l5022,7644,1911,10000,3111,6178,,3822xe" fillcolor="#ffc" strokecolor="windowText" strokeweight="1pt">
                      <v:stroke joinstyle="bevel"/>
                      <v:path arrowok="t" o:connecttype="custom" o:connectlocs="0,86;86,86;113,0;139,86;225,86;155,139;182,225;113,172;43,225;70,139;0,86" o:connectangles="0,0,0,0,0,0,0,0,0,0,0"/>
                    </v:shape>
                    <v:rect id="Rectangle 55" o:spid="_x0000_s1030" style="position:absolute;left:19067;top:25955;width:3;height: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" filled="f" stroked="f">
                      <v:stroke joinstyle="bevel"/>
                      <v:textbox style="mso-fit-shape-to-text:t">
                        <w:txbxContent>
                          <w:p w:rsidR="00601F40" w:rsidRDefault="00601F40" w:rsidP="00601F40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＋</w:t>
                            </w:r>
                          </w:p>
                        </w:txbxContent>
                      </v:textbox>
                    </v:rect>
                    <v:rect id="Rectangle 62" o:spid="_x0000_s1031" style="position:absolute;left:19072;top:25955;width:3;height: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" filled="f" stroked="f">
                      <v:stroke joinstyle="bevel"/>
                      <v:textbox style="mso-fit-shape-to-text:t">
                        <w:txbxContent>
                          <w:p w:rsidR="00601F40" w:rsidRDefault="00601F40" w:rsidP="00601F40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＝</w:t>
                            </w:r>
                          </w:p>
                        </w:txbxContent>
                      </v:textbox>
                    </v:rect>
                    <v:rect id="Rectangle 71" o:spid="_x0000_s1032" style="position:absolute;left:19074;top:25955;width:5;height: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" filled="f" stroked="f">
                      <v:stroke joinstyle="bevel"/>
                      <v:textbox style="mso-fit-shape-to-text:t">
                        <w:txbxContent>
                          <w:p w:rsidR="00601F40" w:rsidRDefault="00601F40" w:rsidP="00601F40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60</w:t>
                            </w:r>
                            <w:r>
                              <w:rPr>
                                <w:rFonts w:ascii="Arial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v:group>
                  <v:group id="Group 50" o:spid="_x0000_s1033" style="position:absolute;left:18351;top:30570;width:25924;height:5762" coordorigin="18351,30654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group id="Group 49" o:spid="_x0000_s1034" style="position:absolute;left:18351;top:30655;width:11;height:2" coordorigin="18351,30655" coordsize="1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oval id="椭圆 6144" o:spid="_x0000_s1035" style="position:absolute;left:18351;top:30655;width:2;height: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" fillcolor="#ffc" strokecolor="windowText" strokeweight="1pt">
                        <v:stroke joinstyle="bevel"/>
                      </v:oval>
                      <v:shape id="同心圆 11" o:spid="_x0000_s1036" style="position:absolute;left:18360;top:30655;width:2;height:2;visibility:visibl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" adj="0,,0" path="m,10800c,4835,4835,,10800,v5965,,10800,4835,10800,10800c21600,16765,16765,21600,10800,21600,4835,21600,,16765,,10800xm5400,10800v,2982,2418,5400,5400,5400c13782,16200,16200,13782,16200,10800v,-2982,-2418,-5400,-5400,-5400c7818,5400,5400,7818,5400,10800xe" fillcolor="#ffc" strokecolor="windowText" strokeweight="1pt">
                        <v:stroke joinstyle="bevel"/>
                        <v:formulas/>
                        <v:path arrowok="t" o:connecttype="custom" o:connectlocs="0,0;0,0;0,0;0,0;0,0;0,0;0,0;0,0" o:connectangles="0,0,0,0,0,0,0,0" textboxrect="3120,3120,18480,18480"/>
                      </v:shape>
                    </v:group>
                    <v:rect id="Rectangle 2" o:spid="_x0000_s1037" style="position:absolute;left:18353;top:30654;width:14;height: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" filled="f" stroked="f">
                      <v:stroke joinstyle="bevel"/>
                      <v:textbox>
                        <w:txbxContent>
                          <w:p w:rsidR="00601F40" w:rsidRDefault="00601F40" w:rsidP="00601F40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是否等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楷体_GB2312" w:eastAsia="楷体_GB2312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？</w:t>
                            </w:r>
                          </w:p>
                        </w:txbxContent>
                      </v:textbox>
                    </v:rect>
                  </v:group>
                  <v:group id="Group 48" o:spid="_x0000_s1038" style="position:absolute;left:45021;top:26076;width:23543;height:6826" coordorigin="45021,25955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0bR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t4/gZ/b8ITkKtfAAAA//8DAFBLAQItABQABgAIAAAAIQDb4fbL7gAAAIUBAAATAAAAAAAA&#10;AAAAAAAAAAAAAABbQ29udGVudF9UeXBlc10ueG1sUEsBAi0AFAAGAAgAAAAhAFr0LFu/AAAAFQEA&#10;AAsAAAAAAAAAAAAAAAAAHwEAAF9yZWxzLy5yZWxzUEsBAi0AFAAGAAgAAAAhABr3RtHHAAAA3QAA&#10;AA8AAAAAAAAAAAAAAAAABwIAAGRycy9kb3ducmV2LnhtbFBLBQYAAAAAAwADALcAAAD7AgAAAAA=&#10;">
                    <v:shape id="同心圆 11" o:spid="_x0000_s1039" style="position:absolute;left:45021;top:25956;width:2;height:2;visibility:visibl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" adj="0,,0" path="m,10800c,4835,4835,,10800,v5965,,10800,4835,10800,10800c21600,16765,16765,21600,10800,21600,4835,21600,,16765,,10800xm5400,10800v,2982,2418,5400,5400,5400c13782,16200,16200,13782,16200,10800v,-2982,-2418,-5400,-5400,-5400c7818,5400,5400,7818,5400,10800xe" fillcolor="#ffc" strokecolor="windowText" strokeweight="1pt">
                      <v:stroke joinstyle="bevel"/>
                      <v:formulas/>
                      <v:path arrowok="t" o:connecttype="custom" o:connectlocs="0,0;0,0;0,0;0,0;0,0;0,0;0,0;0,0" o:connectangles="0,0,0,0,0,0,0,0" textboxrect="3120,3120,18480,18480"/>
                    </v:shape>
                    <v:shape id="五角星 10" o:spid="_x0000_s1040" style="position:absolute;left:45026;top:25955;width:2;height:3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" path="m,3822r3822,l5022,,6178,3822r3822,l6889,6178r1200,3822l5022,7644,1911,10000,3111,6178,,3822xe" fillcolor="#ffc" strokecolor="windowText" strokeweight="1pt">
                      <v:stroke joinstyle="bevel"/>
                      <v:path arrowok="t" o:connecttype="custom" o:connectlocs="0,86;86,86;113,0;139,86;225,86;155,139;182,225;113,172;43,225;70,139;0,86" o:connectangles="0,0,0,0,0,0,0,0,0,0,0"/>
                    </v:shape>
                    <v:rect id="Rectangle 78" o:spid="_x0000_s1041" style="position:absolute;left:45023;top:25955;width:3;height: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" filled="f" stroked="f">
                      <v:stroke joinstyle="bevel"/>
                      <v:textbox style="mso-fit-shape-to-text:t">
                        <w:txbxContent>
                          <w:p w:rsidR="00601F40" w:rsidRDefault="00601F40" w:rsidP="00601F40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＋</w:t>
                            </w:r>
                          </w:p>
                        </w:txbxContent>
                      </v:textbox>
                    </v:rect>
                    <v:rect id="Rectangle 79" o:spid="_x0000_s1042" style="position:absolute;left:45028;top:25955;width:3;height: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" filled="f" stroked="f">
                      <v:stroke joinstyle="bevel"/>
                      <v:textbox style="mso-fit-shape-to-text:t">
                        <w:txbxContent>
                          <w:p w:rsidR="00601F40" w:rsidRDefault="00601F40" w:rsidP="00601F40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＝</w:t>
                            </w:r>
                          </w:p>
                        </w:txbxContent>
                      </v:textbox>
                    </v:rect>
                    <v:rect id="Rectangle 80" o:spid="_x0000_s1043" style="position:absolute;left:45030;top:25955;width:5;height: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" filled="f" stroked="f">
                      <v:stroke joinstyle="bevel"/>
                      <v:textbox style="mso-fit-shape-to-text:t">
                        <w:txbxContent>
                          <w:p w:rsidR="00601F40" w:rsidRDefault="00601F40" w:rsidP="00601F40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60</w:t>
                            </w:r>
                            <w:r>
                              <w:rPr>
                                <w:rFonts w:ascii="Arial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v:group>
                  <w10:wrap type="none"/>
                  <w10:anchorlock/>
                </v:group>
              </w:pict>
            </w:r>
          </w:p>
        </w:tc>
      </w:tr>
      <w:tr w:rsidR="00601F40" w:rsidRPr="00562450" w:rsidTr="003A09A3">
        <w:trPr>
          <w:trHeight w:val="955"/>
        </w:trPr>
        <w:tc>
          <w:tcPr>
            <w:tcW w:w="1384" w:type="dxa"/>
          </w:tcPr>
          <w:p w:rsidR="00601F40" w:rsidRPr="00AF40E6" w:rsidRDefault="00601F40" w:rsidP="003A09A3">
            <w:pPr>
              <w:pStyle w:val="a4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601F40" w:rsidRPr="00AF40E6" w:rsidRDefault="00601F40" w:rsidP="003A09A3">
            <w:pPr>
              <w:pStyle w:val="a4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601F40" w:rsidRPr="00AF40E6" w:rsidRDefault="00601F40" w:rsidP="003A09A3">
            <w:pPr>
              <w:pStyle w:val="a4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601F40" w:rsidRPr="00AF40E6" w:rsidRDefault="00601F40" w:rsidP="003A09A3">
            <w:pPr>
              <w:pStyle w:val="a4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601F40" w:rsidRPr="00823DC2" w:rsidRDefault="00601F40" w:rsidP="003A09A3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823DC2">
              <w:rPr>
                <w:rFonts w:asciiTheme="minorEastAsia" w:hAnsiTheme="minorEastAsia" w:hint="eastAsia"/>
                <w:sz w:val="28"/>
                <w:szCs w:val="28"/>
              </w:rPr>
              <w:t>如下图，两条直线相交于点</w:t>
            </w:r>
            <w:r w:rsidRPr="00823DC2">
              <w:rPr>
                <w:rFonts w:asciiTheme="minorEastAsia" w:hAnsiTheme="minorEastAsia" w:hint="eastAsia"/>
                <w:i/>
                <w:iCs/>
                <w:sz w:val="28"/>
                <w:szCs w:val="28"/>
              </w:rPr>
              <w:t>O</w:t>
            </w:r>
            <w:r w:rsidRPr="00823DC2"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  <w:r w:rsidRPr="00823DC2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你能推出∠1＝∠3吗？</w:t>
            </w:r>
          </w:p>
          <w:p w:rsidR="00601F40" w:rsidRPr="00267882" w:rsidRDefault="00601F40" w:rsidP="003A09A3">
            <w:pPr>
              <w:spacing w:line="360" w:lineRule="auto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823DC2"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>
                  <wp:extent cx="2257425" cy="1398083"/>
                  <wp:effectExtent l="0" t="0" r="0" b="0"/>
                  <wp:docPr id="6154" name="图片 3" descr="147副本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0" name="Picture 13" descr="147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011" cy="1399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F40" w:rsidRPr="00562450" w:rsidTr="003A09A3">
        <w:trPr>
          <w:trHeight w:val="1099"/>
        </w:trPr>
        <w:tc>
          <w:tcPr>
            <w:tcW w:w="1384" w:type="dxa"/>
          </w:tcPr>
          <w:p w:rsidR="00601F40" w:rsidRPr="00A5126F" w:rsidRDefault="00601F40" w:rsidP="003A09A3">
            <w:pPr>
              <w:pStyle w:val="a4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601F40" w:rsidRPr="00C57236" w:rsidRDefault="00601F40" w:rsidP="003A09A3">
            <w:pPr>
              <w:pStyle w:val="a4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57236"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601F40" w:rsidRPr="00562450" w:rsidRDefault="00601F40" w:rsidP="003A09A3">
            <w:pPr>
              <w:pStyle w:val="a4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323B43"/>
    <w:rsid w:val="003D37D8"/>
    <w:rsid w:val="00426133"/>
    <w:rsid w:val="004358AB"/>
    <w:rsid w:val="00601F40"/>
    <w:rsid w:val="008B7726"/>
    <w:rsid w:val="009542BB"/>
    <w:rsid w:val="00BD11E7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1F40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1F40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601F40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table" w:styleId="a5">
    <w:name w:val="Table Grid"/>
    <w:basedOn w:val="a1"/>
    <w:uiPriority w:val="39"/>
    <w:qFormat/>
    <w:rsid w:val="00601F40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F1330D-55C5-469F-BE66-99758878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08-09-11T17:20:00Z</dcterms:created>
  <dcterms:modified xsi:type="dcterms:W3CDTF">2020-05-25T07:19:00Z</dcterms:modified>
</cp:coreProperties>
</file>